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46" w:rsidRDefault="00E84B46" w:rsidP="009C21F6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C4246">
        <w:rPr>
          <w:rFonts w:ascii="Times New Roman" w:hAnsi="Times New Roman" w:cs="Times New Roman"/>
          <w:b/>
          <w:noProof/>
          <w:sz w:val="24"/>
          <w:szCs w:val="24"/>
          <w:u w:val="single"/>
        </w:rPr>
        <w:t>Lampiran 6</w:t>
      </w:r>
    </w:p>
    <w:p w:rsidR="00E84B46" w:rsidRPr="006C4246" w:rsidRDefault="00E84B46" w:rsidP="009C21F6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422F27" w:rsidRDefault="009C21F6" w:rsidP="009C21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61925</wp:posOffset>
            </wp:positionV>
            <wp:extent cx="2868930" cy="2152650"/>
            <wp:effectExtent l="19050" t="0" r="7620" b="0"/>
            <wp:wrapSquare wrapText="bothSides"/>
            <wp:docPr id="5" name="Picture 6" descr="D:\Dayanti Andi Syahrir R ( 1245042001 )\foto\IMG201612081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yanti Andi Syahrir R ( 1245042001 )\foto\IMG201612081003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E6D">
        <w:rPr>
          <w:rFonts w:ascii="Times New Roman" w:hAnsi="Times New Roman" w:cs="Times New Roman"/>
        </w:rPr>
        <w:br w:type="textWrapping" w:clear="all"/>
      </w:r>
    </w:p>
    <w:p w:rsidR="00E84B46" w:rsidRDefault="00E84B46" w:rsidP="009C21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42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6.1.</w:t>
      </w:r>
      <w:proofErr w:type="gram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:rsidR="00422F27" w:rsidRPr="006C4246" w:rsidRDefault="00422F27" w:rsidP="009C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E6D" w:rsidRDefault="009C21F6" w:rsidP="009C21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59690</wp:posOffset>
            </wp:positionV>
            <wp:extent cx="2380615" cy="2933700"/>
            <wp:effectExtent l="19050" t="0" r="635" b="0"/>
            <wp:wrapSquare wrapText="bothSides"/>
            <wp:docPr id="6" name="Picture 5" descr="D:\Dayanti Andi Syahrir R ( 1245042001 )\foto\IMG2016120709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yanti Andi Syahrir R ( 1245042001 )\foto\IMG20161207095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E6D" w:rsidRPr="00A64E6D" w:rsidRDefault="00A64E6D" w:rsidP="009C21F6">
      <w:pPr>
        <w:jc w:val="center"/>
        <w:rPr>
          <w:rFonts w:ascii="Times New Roman" w:hAnsi="Times New Roman" w:cs="Times New Roman"/>
        </w:rPr>
      </w:pPr>
    </w:p>
    <w:p w:rsidR="00A64E6D" w:rsidRPr="00A64E6D" w:rsidRDefault="00A64E6D" w:rsidP="009C21F6">
      <w:pPr>
        <w:jc w:val="center"/>
        <w:rPr>
          <w:rFonts w:ascii="Times New Roman" w:hAnsi="Times New Roman" w:cs="Times New Roman"/>
        </w:rPr>
      </w:pPr>
    </w:p>
    <w:p w:rsidR="00A64E6D" w:rsidRPr="00A64E6D" w:rsidRDefault="00A64E6D" w:rsidP="009C21F6">
      <w:pPr>
        <w:jc w:val="center"/>
        <w:rPr>
          <w:rFonts w:ascii="Times New Roman" w:hAnsi="Times New Roman" w:cs="Times New Roman"/>
        </w:rPr>
      </w:pPr>
    </w:p>
    <w:p w:rsidR="00A64E6D" w:rsidRPr="00A64E6D" w:rsidRDefault="00A64E6D" w:rsidP="009C21F6">
      <w:pPr>
        <w:jc w:val="center"/>
        <w:rPr>
          <w:rFonts w:ascii="Times New Roman" w:hAnsi="Times New Roman" w:cs="Times New Roman"/>
        </w:rPr>
      </w:pPr>
    </w:p>
    <w:p w:rsidR="00A64E6D" w:rsidRPr="00A64E6D" w:rsidRDefault="00A64E6D" w:rsidP="009C21F6">
      <w:pPr>
        <w:jc w:val="center"/>
        <w:rPr>
          <w:rFonts w:ascii="Times New Roman" w:hAnsi="Times New Roman" w:cs="Times New Roman"/>
        </w:rPr>
      </w:pPr>
    </w:p>
    <w:p w:rsidR="00A64E6D" w:rsidRPr="00A64E6D" w:rsidRDefault="00A64E6D" w:rsidP="009C21F6">
      <w:pPr>
        <w:jc w:val="center"/>
        <w:rPr>
          <w:rFonts w:ascii="Times New Roman" w:hAnsi="Times New Roman" w:cs="Times New Roman"/>
        </w:rPr>
      </w:pPr>
    </w:p>
    <w:p w:rsidR="00A64E6D" w:rsidRDefault="00A64E6D" w:rsidP="009C21F6">
      <w:pPr>
        <w:jc w:val="center"/>
        <w:rPr>
          <w:rFonts w:ascii="Times New Roman" w:hAnsi="Times New Roman" w:cs="Times New Roman"/>
        </w:rPr>
      </w:pPr>
    </w:p>
    <w:p w:rsidR="00A64E6D" w:rsidRDefault="00A64E6D" w:rsidP="009C21F6">
      <w:pPr>
        <w:tabs>
          <w:tab w:val="left" w:pos="1665"/>
        </w:tabs>
        <w:jc w:val="center"/>
        <w:rPr>
          <w:rFonts w:ascii="Times New Roman" w:hAnsi="Times New Roman" w:cs="Times New Roman"/>
        </w:rPr>
      </w:pPr>
    </w:p>
    <w:p w:rsidR="00E84B46" w:rsidRDefault="00A64E6D" w:rsidP="009C21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E84B46" w:rsidRPr="006C4246" w:rsidRDefault="00E84B46" w:rsidP="009C21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42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6.2.</w:t>
      </w:r>
      <w:proofErr w:type="gram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animal 4d</w:t>
      </w:r>
    </w:p>
    <w:p w:rsidR="00E84B46" w:rsidRDefault="00E84B46" w:rsidP="009C21F6">
      <w:pPr>
        <w:jc w:val="center"/>
        <w:rPr>
          <w:rFonts w:ascii="Times New Roman" w:hAnsi="Times New Roman" w:cs="Times New Roman"/>
        </w:rPr>
      </w:pPr>
    </w:p>
    <w:p w:rsidR="00E84B46" w:rsidRDefault="00E84B46" w:rsidP="009C21F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61925</wp:posOffset>
            </wp:positionV>
            <wp:extent cx="3448050" cy="2552700"/>
            <wp:effectExtent l="19050" t="0" r="0" b="0"/>
            <wp:wrapSquare wrapText="bothSides"/>
            <wp:docPr id="7" name="Picture 2" descr="D:\Dayanti Andi Syahrir R ( 1245042001 )\foto\IMG2016120810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yanti Andi Syahrir R ( 1245042001 )\foto\IMG201612081009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E6D">
        <w:br w:type="textWrapping" w:clear="all"/>
      </w:r>
    </w:p>
    <w:p w:rsidR="00E84B46" w:rsidRPr="006C4246" w:rsidRDefault="00E84B46" w:rsidP="009C21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42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6.3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proofErr w:type="gramStart"/>
      <w:r w:rsidRPr="006C4246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animal 4d</w:t>
      </w:r>
    </w:p>
    <w:p w:rsidR="00E84B46" w:rsidRDefault="00E84B46" w:rsidP="009C21F6">
      <w:pPr>
        <w:jc w:val="center"/>
      </w:pPr>
      <w:r>
        <w:rPr>
          <w:noProof/>
        </w:rPr>
        <w:drawing>
          <wp:inline distT="0" distB="0" distL="0" distR="0">
            <wp:extent cx="3629025" cy="3102887"/>
            <wp:effectExtent l="19050" t="0" r="9525" b="0"/>
            <wp:docPr id="9" name="Picture 3" descr="D:\Dayanti Andi Syahrir R ( 1245042001 )\foto\IMG2016120810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yanti Andi Syahrir R ( 1245042001 )\foto\IMG20161208100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34" cy="312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46" w:rsidRPr="006C4246" w:rsidRDefault="00E84B46" w:rsidP="009C21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42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6.4.</w:t>
      </w:r>
      <w:proofErr w:type="gram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GD </w:t>
      </w:r>
      <w:proofErr w:type="spellStart"/>
      <w:proofErr w:type="gramStart"/>
      <w:r w:rsidRPr="006C4246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mennggunakan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animal 4d</w:t>
      </w:r>
    </w:p>
    <w:p w:rsidR="00E84B46" w:rsidRDefault="00E84B46" w:rsidP="009C21F6">
      <w:pPr>
        <w:jc w:val="center"/>
      </w:pPr>
    </w:p>
    <w:p w:rsidR="00E84B46" w:rsidRDefault="00E84B46" w:rsidP="009C21F6">
      <w:pPr>
        <w:jc w:val="center"/>
      </w:pPr>
      <w:r>
        <w:rPr>
          <w:noProof/>
        </w:rPr>
        <w:lastRenderedPageBreak/>
        <w:drawing>
          <wp:inline distT="0" distB="0" distL="0" distR="0">
            <wp:extent cx="2386631" cy="2913495"/>
            <wp:effectExtent l="19050" t="0" r="0" b="0"/>
            <wp:docPr id="10" name="Picture 4" descr="D:\Dayanti Andi Syahrir R ( 1245042001 )\foto\IMG2016120810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yanti Andi Syahrir R ( 1245042001 )\foto\IMG201612081004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47" cy="292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46" w:rsidRPr="006C4246" w:rsidRDefault="00E84B46" w:rsidP="009C21F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42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6.5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6C4246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mennggunakan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24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C4246">
        <w:rPr>
          <w:rFonts w:ascii="Times New Roman" w:hAnsi="Times New Roman" w:cs="Times New Roman"/>
          <w:sz w:val="24"/>
          <w:szCs w:val="24"/>
        </w:rPr>
        <w:t xml:space="preserve"> animal 4d</w:t>
      </w:r>
    </w:p>
    <w:p w:rsidR="00E84B46" w:rsidRDefault="00E84B46" w:rsidP="009C21F6">
      <w:pPr>
        <w:jc w:val="center"/>
      </w:pPr>
    </w:p>
    <w:p w:rsidR="00E84B46" w:rsidRDefault="00E84B46" w:rsidP="009C21F6">
      <w:pPr>
        <w:jc w:val="center"/>
      </w:pPr>
    </w:p>
    <w:p w:rsidR="00E8519B" w:rsidRDefault="00E8519B" w:rsidP="009C21F6">
      <w:pPr>
        <w:jc w:val="center"/>
      </w:pPr>
    </w:p>
    <w:sectPr w:rsidR="00E8519B" w:rsidSect="00A64E6D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111" w:gutter="0"/>
      <w:pgNumType w:start="6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3F9" w:rsidRDefault="006F13F9" w:rsidP="00982E8E">
      <w:pPr>
        <w:spacing w:after="0" w:line="240" w:lineRule="auto"/>
      </w:pPr>
      <w:r>
        <w:separator/>
      </w:r>
    </w:p>
  </w:endnote>
  <w:endnote w:type="continuationSeparator" w:id="0">
    <w:p w:rsidR="006F13F9" w:rsidRDefault="006F13F9" w:rsidP="0098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E8E" w:rsidRDefault="00982E8E" w:rsidP="00982E8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3F9" w:rsidRDefault="006F13F9" w:rsidP="00982E8E">
      <w:pPr>
        <w:spacing w:after="0" w:line="240" w:lineRule="auto"/>
      </w:pPr>
      <w:r>
        <w:separator/>
      </w:r>
    </w:p>
  </w:footnote>
  <w:footnote w:type="continuationSeparator" w:id="0">
    <w:p w:rsidR="006F13F9" w:rsidRDefault="006F13F9" w:rsidP="0098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122428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A64E6D" w:rsidRDefault="00804BBF">
        <w:pPr>
          <w:pStyle w:val="Header"/>
          <w:jc w:val="right"/>
        </w:pPr>
        <w:r w:rsidRPr="00A64E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4E6D" w:rsidRPr="00A64E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4E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46CF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A64E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2E8E" w:rsidRDefault="00982E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98"/>
      <w:docPartObj>
        <w:docPartGallery w:val="Page Numbers (Top of Page)"/>
        <w:docPartUnique/>
      </w:docPartObj>
    </w:sdtPr>
    <w:sdtContent>
      <w:p w:rsidR="00D95C81" w:rsidRDefault="00804BBF">
        <w:pPr>
          <w:pStyle w:val="Header"/>
          <w:jc w:val="right"/>
        </w:pPr>
        <w:fldSimple w:instr=" PAGE   \* MERGEFORMAT ">
          <w:r w:rsidR="00AC46CF">
            <w:rPr>
              <w:noProof/>
            </w:rPr>
            <w:t>64</w:t>
          </w:r>
        </w:fldSimple>
      </w:p>
    </w:sdtContent>
  </w:sdt>
  <w:p w:rsidR="00D95C81" w:rsidRDefault="00D95C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B46"/>
    <w:rsid w:val="00036EF0"/>
    <w:rsid w:val="000B25A4"/>
    <w:rsid w:val="002768AC"/>
    <w:rsid w:val="00422F27"/>
    <w:rsid w:val="00453F74"/>
    <w:rsid w:val="00526D18"/>
    <w:rsid w:val="006F13F9"/>
    <w:rsid w:val="00804BBF"/>
    <w:rsid w:val="0085654E"/>
    <w:rsid w:val="00865A4B"/>
    <w:rsid w:val="00982E8E"/>
    <w:rsid w:val="009C21F6"/>
    <w:rsid w:val="009D156E"/>
    <w:rsid w:val="00A64E6D"/>
    <w:rsid w:val="00AC335F"/>
    <w:rsid w:val="00AC46CF"/>
    <w:rsid w:val="00D95C81"/>
    <w:rsid w:val="00E84B46"/>
    <w:rsid w:val="00E8519B"/>
    <w:rsid w:val="00F7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E8E"/>
  </w:style>
  <w:style w:type="paragraph" w:styleId="Footer">
    <w:name w:val="footer"/>
    <w:basedOn w:val="Normal"/>
    <w:link w:val="FooterChar"/>
    <w:uiPriority w:val="99"/>
    <w:unhideWhenUsed/>
    <w:rsid w:val="0098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E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5AD8A-85D4-42BE-A12A-74C5E1A4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7</cp:revision>
  <cp:lastPrinted>2017-11-12T03:04:00Z</cp:lastPrinted>
  <dcterms:created xsi:type="dcterms:W3CDTF">2017-08-21T04:11:00Z</dcterms:created>
  <dcterms:modified xsi:type="dcterms:W3CDTF">2017-11-12T05:01:00Z</dcterms:modified>
</cp:coreProperties>
</file>